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8A850" w14:textId="5D07A9A2" w:rsidR="00C7795E" w:rsidRPr="00EE20E0" w:rsidRDefault="00EE20E0" w:rsidP="00EE20E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20E0">
        <w:rPr>
          <w:rFonts w:ascii="Times New Roman" w:hAnsi="Times New Roman" w:cs="Times New Roman"/>
          <w:bCs/>
          <w:noProof/>
          <w:sz w:val="24"/>
          <w:szCs w:val="24"/>
        </w:rPr>
        <w:t>проект</w:t>
      </w:r>
    </w:p>
    <w:p w14:paraId="7CFE0B1B" w14:textId="77777777" w:rsidR="00C7795E" w:rsidRPr="00EE20E0" w:rsidRDefault="00C7795E" w:rsidP="008F2B0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0E0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АДМИНИСТРАЦИЯ </w:t>
      </w:r>
    </w:p>
    <w:p w14:paraId="38FD095D" w14:textId="77777777" w:rsidR="00C7795E" w:rsidRPr="00EE20E0" w:rsidRDefault="00C7795E" w:rsidP="008F2B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EE20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5E5D06AE" w14:textId="77777777" w:rsidR="00C7795E" w:rsidRPr="00EE20E0" w:rsidRDefault="00C7795E" w:rsidP="008F2B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EE20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31D62F82" w14:textId="77777777" w:rsidR="00C7795E" w:rsidRPr="00EE20E0" w:rsidRDefault="00C7795E" w:rsidP="008F2B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EE20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ВОРОНЕЖСКОЙ ОБЛАСТИ</w:t>
      </w:r>
    </w:p>
    <w:p w14:paraId="00E95018" w14:textId="77777777" w:rsidR="00C7795E" w:rsidRPr="00EE20E0" w:rsidRDefault="00C7795E" w:rsidP="008F2B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14:paraId="11B24F3C" w14:textId="77777777" w:rsidR="00C7795E" w:rsidRPr="00EE20E0" w:rsidRDefault="00C7795E" w:rsidP="008F2B0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EE20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ОСТАНОВЛЕНИЕ</w:t>
      </w:r>
    </w:p>
    <w:p w14:paraId="26A8568D" w14:textId="77777777" w:rsidR="00C7795E" w:rsidRPr="00EE20E0" w:rsidRDefault="00C7795E" w:rsidP="008F2B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bookmarkStart w:id="0" w:name="_GoBack"/>
      <w:bookmarkEnd w:id="0"/>
    </w:p>
    <w:p w14:paraId="660C23C0" w14:textId="77777777" w:rsidR="00030901" w:rsidRPr="00EE20E0" w:rsidRDefault="00030901" w:rsidP="008F2B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14:paraId="7AC46FC3" w14:textId="611ED24B" w:rsidR="00C7795E" w:rsidRPr="00EE20E0" w:rsidRDefault="00030901" w:rsidP="008F2B0D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0.2015</w:t>
      </w:r>
      <w:r w:rsidR="00B1466F"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C07400"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8</w:t>
      </w:r>
      <w:r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4F7C"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400"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0F1758"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07400" w:rsidRPr="00EE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441679" w:rsidRPr="00EE2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(в редакции постановления от </w:t>
      </w:r>
      <w:r w:rsidR="00C07400" w:rsidRPr="00EE2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18.05</w:t>
      </w:r>
      <w:r w:rsidR="00441679" w:rsidRPr="00EE2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.2016 № </w:t>
      </w:r>
      <w:r w:rsidR="00C07400" w:rsidRPr="00EE2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193</w:t>
      </w:r>
      <w:r w:rsidR="002921C9" w:rsidRPr="00EE2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, от 06.06.2016 № 242, от 10.12.2019 № 617</w:t>
      </w:r>
      <w:r w:rsidR="00441679" w:rsidRPr="00EE2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)</w:t>
      </w:r>
    </w:p>
    <w:p w14:paraId="5D008513" w14:textId="77777777" w:rsidR="00C7795E" w:rsidRPr="00EE20E0" w:rsidRDefault="00C7795E" w:rsidP="008F2B0D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DFFD8" w14:textId="3E1855B5" w:rsidR="00030901" w:rsidRPr="00EE20E0" w:rsidRDefault="002921C9" w:rsidP="008F2B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исполнения мероприятий Дорожной карты по реализации целевой модели «Регистрация права собственности на земельные участки и объекты недвижимого имущества» и Дорожной карты по реализации целевой модели «Постановка на кадастровый учет земельных участков и объектов недвижимого имущества», утвержденных приказом департамента экономического развития Воронежской области от 02.04.2018 г. №51-13-09/45-о</w:t>
      </w:r>
      <w:r w:rsidR="00C7795E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дминистрация городского поселения город Калач </w:t>
      </w:r>
      <w:proofErr w:type="spellStart"/>
      <w:r w:rsidR="00030901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="00030901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 </w:t>
      </w:r>
      <w:proofErr w:type="gramEnd"/>
    </w:p>
    <w:p w14:paraId="664CE86B" w14:textId="77777777" w:rsidR="00C7795E" w:rsidRPr="00EE20E0" w:rsidRDefault="00C7795E" w:rsidP="008F2B0D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е т:</w:t>
      </w:r>
    </w:p>
    <w:p w14:paraId="2F7D40E4" w14:textId="09AEB414" w:rsidR="00E36531" w:rsidRPr="00EE20E0" w:rsidRDefault="00C7795E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E36531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город Калач </w:t>
      </w:r>
      <w:proofErr w:type="spellStart"/>
      <w:r w:rsidR="009C4F7C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="009C4F7C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 </w:t>
      </w:r>
      <w:r w:rsidR="00C07400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0.2015 № 398 «Об утверждении </w:t>
      </w:r>
      <w:r w:rsidR="000F1758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07400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 (в редакции постановления от 18.05.2016 № 193</w:t>
      </w:r>
      <w:r w:rsidR="000C6821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06.2016 № 242, от 10.12.2019 № 617</w:t>
      </w:r>
      <w:r w:rsidR="00C07400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36531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32F3381" w14:textId="77777777" w:rsidR="00E52782" w:rsidRPr="00EE20E0" w:rsidRDefault="00E52782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46AEF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административном регламенте: </w:t>
      </w:r>
    </w:p>
    <w:p w14:paraId="74D7E368" w14:textId="4EA6975A" w:rsidR="000C6821" w:rsidRPr="00EE20E0" w:rsidRDefault="000C6821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В абзаце </w:t>
      </w:r>
      <w:r w:rsidR="004E77DB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2.4. слова «</w:t>
      </w:r>
      <w:r w:rsidR="00551D08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51D08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="00551D08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»;</w:t>
      </w:r>
    </w:p>
    <w:p w14:paraId="193BFD40" w14:textId="1AB93857" w:rsidR="007E6DBD" w:rsidRPr="00EE20E0" w:rsidRDefault="000C6821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7E6DBD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бзаце </w:t>
      </w:r>
      <w:r w:rsidR="004E77DB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дьмом</w:t>
      </w:r>
      <w:r w:rsidR="007E6DBD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2.4. слова «10-м рабочим» заменить словами «8-м календарным»;</w:t>
      </w:r>
    </w:p>
    <w:p w14:paraId="2D6F4C74" w14:textId="77777777" w:rsidR="000C6821" w:rsidRPr="00EE20E0" w:rsidRDefault="007E6DBD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="000C6821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пункте 3.3.9 пункта 3.3 слова «8 рабочих» заменить словами «7 календарных»;</w:t>
      </w:r>
    </w:p>
    <w:p w14:paraId="21D4CD91" w14:textId="77777777" w:rsidR="000C6821" w:rsidRPr="00EE20E0" w:rsidRDefault="000C6821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E6DBD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одпункте 3.4.1.5 пункта 3.4 слова «3 рабочих дней» заменить словами «1 рабочего дня»;</w:t>
      </w:r>
    </w:p>
    <w:p w14:paraId="7BDEFBD4" w14:textId="77777777" w:rsidR="007E6DBD" w:rsidRPr="00EE20E0" w:rsidRDefault="000C6821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E6DBD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одпункте 3.4.3 пункта 3.4 слова «3 рабочих дня» заменить словами «1 рабочий день»</w:t>
      </w:r>
      <w:r w:rsidR="007E6DBD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46FF126" w14:textId="6443C255" w:rsidR="005976E7" w:rsidRPr="00EE20E0" w:rsidRDefault="007E6DBD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В абзаце </w:t>
      </w:r>
      <w:r w:rsidR="004E77DB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м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3.5.1 пункта 3.5 слова «10-м рабочим» заменить словами «8-м календарным»;</w:t>
      </w:r>
    </w:p>
    <w:p w14:paraId="4582FF78" w14:textId="77777777" w:rsidR="007E6DBD" w:rsidRPr="00EE20E0" w:rsidRDefault="007E6DBD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 В подпункте 3.5.4 пункта 3.5 слова «11 рабочих дней» заменить словами «</w:t>
      </w:r>
      <w:r w:rsidR="005F35DD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календарных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5F35DD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</w:t>
      </w: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4D8F6F11" w14:textId="77777777" w:rsidR="00C7795E" w:rsidRPr="00EE20E0" w:rsidRDefault="00C7795E" w:rsidP="008F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</w:t>
      </w:r>
      <w:proofErr w:type="spellStart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» и в сети Интернет на официальном сайте администрации городского поселения город Калач </w:t>
      </w:r>
      <w:proofErr w:type="spellStart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.</w:t>
      </w:r>
    </w:p>
    <w:p w14:paraId="12A4BC2A" w14:textId="49798BBE" w:rsidR="00C7795E" w:rsidRPr="00EE20E0" w:rsidRDefault="00BD72B0" w:rsidP="008F2B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7795E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5003E" w:rsidRPr="00EE2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7795E" w:rsidRPr="00EE20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Контроль за</w:t>
      </w:r>
      <w:proofErr w:type="gramEnd"/>
      <w:r w:rsidR="00C7795E" w:rsidRPr="00EE20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54D35AB1" w14:textId="0A7B4EEB" w:rsidR="003A1CA1" w:rsidRPr="00EE20E0" w:rsidRDefault="003A1CA1" w:rsidP="008F2B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2B0D" w:rsidRPr="00EE20E0" w14:paraId="32F94DDC" w14:textId="77777777" w:rsidTr="008F2B0D">
        <w:tc>
          <w:tcPr>
            <w:tcW w:w="4927" w:type="dxa"/>
          </w:tcPr>
          <w:p w14:paraId="12465DCA" w14:textId="77777777" w:rsidR="008F2B0D" w:rsidRPr="00EE20E0" w:rsidRDefault="008F2B0D" w:rsidP="008F2B0D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E20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47ED8D0E" w14:textId="3088C29C" w:rsidR="008F2B0D" w:rsidRPr="00EE20E0" w:rsidRDefault="008F2B0D" w:rsidP="008F2B0D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EE20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F491D63" w14:textId="2197B9B0" w:rsidR="008F2B0D" w:rsidRPr="00EE20E0" w:rsidRDefault="008F2B0D" w:rsidP="008F2B0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EE20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EE20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78F3349" w14:textId="77777777" w:rsidR="008F2B0D" w:rsidRPr="00EE20E0" w:rsidRDefault="008F2B0D" w:rsidP="008F2B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sectPr w:rsidR="008F2B0D" w:rsidRPr="00EE20E0" w:rsidSect="00EE20E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74E06" w14:textId="77777777" w:rsidR="00CF10FD" w:rsidRDefault="00CF10FD" w:rsidP="00651D53">
      <w:pPr>
        <w:spacing w:after="0" w:line="240" w:lineRule="auto"/>
      </w:pPr>
      <w:r>
        <w:separator/>
      </w:r>
    </w:p>
  </w:endnote>
  <w:endnote w:type="continuationSeparator" w:id="0">
    <w:p w14:paraId="4E537BD5" w14:textId="77777777" w:rsidR="00CF10FD" w:rsidRDefault="00CF10F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FD0D3" w14:textId="77777777" w:rsidR="00CF10FD" w:rsidRDefault="00CF10FD" w:rsidP="00651D53">
      <w:pPr>
        <w:spacing w:after="0" w:line="240" w:lineRule="auto"/>
      </w:pPr>
      <w:r>
        <w:separator/>
      </w:r>
    </w:p>
  </w:footnote>
  <w:footnote w:type="continuationSeparator" w:id="0">
    <w:p w14:paraId="5E0AF7C0" w14:textId="77777777" w:rsidR="00CF10FD" w:rsidRDefault="00CF10F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3064C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6821"/>
    <w:rsid w:val="000D7053"/>
    <w:rsid w:val="000E2B40"/>
    <w:rsid w:val="000E4B8D"/>
    <w:rsid w:val="000E556E"/>
    <w:rsid w:val="000E594F"/>
    <w:rsid w:val="000E61AB"/>
    <w:rsid w:val="000F1758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B02B0"/>
    <w:rsid w:val="001B2DCF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E3A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21C9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C5A86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0DEE"/>
    <w:rsid w:val="00353CE3"/>
    <w:rsid w:val="00354EE7"/>
    <w:rsid w:val="0037140B"/>
    <w:rsid w:val="00372EAC"/>
    <w:rsid w:val="00380FFB"/>
    <w:rsid w:val="0038222C"/>
    <w:rsid w:val="00392CE5"/>
    <w:rsid w:val="003A1CA1"/>
    <w:rsid w:val="003A55A1"/>
    <w:rsid w:val="003B1BDB"/>
    <w:rsid w:val="003B7140"/>
    <w:rsid w:val="003C0415"/>
    <w:rsid w:val="003C27AA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1679"/>
    <w:rsid w:val="00443A54"/>
    <w:rsid w:val="0045003E"/>
    <w:rsid w:val="00464654"/>
    <w:rsid w:val="00467F4F"/>
    <w:rsid w:val="004752B1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524C"/>
    <w:rsid w:val="004E55F6"/>
    <w:rsid w:val="004E77DB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1D08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6E7"/>
    <w:rsid w:val="00597BF9"/>
    <w:rsid w:val="005A68CF"/>
    <w:rsid w:val="005B334D"/>
    <w:rsid w:val="005D1AA6"/>
    <w:rsid w:val="005F35DD"/>
    <w:rsid w:val="006019C1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C34B0"/>
    <w:rsid w:val="006C53BC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E15B1"/>
    <w:rsid w:val="007E6DBD"/>
    <w:rsid w:val="007F1399"/>
    <w:rsid w:val="007F1EB6"/>
    <w:rsid w:val="007F2EB3"/>
    <w:rsid w:val="007F38D5"/>
    <w:rsid w:val="007F4EE6"/>
    <w:rsid w:val="007F5913"/>
    <w:rsid w:val="0080650A"/>
    <w:rsid w:val="00807C1E"/>
    <w:rsid w:val="00816BCD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E6516"/>
    <w:rsid w:val="008F2B0D"/>
    <w:rsid w:val="008F4C88"/>
    <w:rsid w:val="009049C6"/>
    <w:rsid w:val="00905D11"/>
    <w:rsid w:val="0091626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90DD3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5E8"/>
    <w:rsid w:val="00A63BB5"/>
    <w:rsid w:val="00A70849"/>
    <w:rsid w:val="00A72486"/>
    <w:rsid w:val="00A93BCA"/>
    <w:rsid w:val="00A9529E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66F"/>
    <w:rsid w:val="00B1495B"/>
    <w:rsid w:val="00B2376D"/>
    <w:rsid w:val="00B237BE"/>
    <w:rsid w:val="00B31D63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B65B7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F10FD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25AB4"/>
    <w:rsid w:val="00E36531"/>
    <w:rsid w:val="00E36BDA"/>
    <w:rsid w:val="00E37E59"/>
    <w:rsid w:val="00E40B03"/>
    <w:rsid w:val="00E40FC4"/>
    <w:rsid w:val="00E523CC"/>
    <w:rsid w:val="00E52782"/>
    <w:rsid w:val="00E56BEF"/>
    <w:rsid w:val="00E622CA"/>
    <w:rsid w:val="00E643E5"/>
    <w:rsid w:val="00E763B1"/>
    <w:rsid w:val="00E90C4B"/>
    <w:rsid w:val="00E93070"/>
    <w:rsid w:val="00E95353"/>
    <w:rsid w:val="00EA1D3C"/>
    <w:rsid w:val="00EE20E0"/>
    <w:rsid w:val="00EE3C3C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A3BF1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8F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73D1-4F18-45A9-AF0D-3C9B6804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Админ</cp:lastModifiedBy>
  <cp:revision>79</cp:revision>
  <cp:lastPrinted>2021-02-16T11:36:00Z</cp:lastPrinted>
  <dcterms:created xsi:type="dcterms:W3CDTF">2018-12-28T11:04:00Z</dcterms:created>
  <dcterms:modified xsi:type="dcterms:W3CDTF">2021-03-04T15:43:00Z</dcterms:modified>
</cp:coreProperties>
</file>